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06A1" w14:textId="77777777" w:rsidR="004C698F" w:rsidRPr="004C698F" w:rsidRDefault="004C698F" w:rsidP="004C698F">
      <w:pPr>
        <w:spacing w:after="200" w:line="276" w:lineRule="auto"/>
        <w:rPr>
          <w:rFonts w:eastAsiaTheme="minorHAnsi"/>
          <w:b/>
          <w:sz w:val="40"/>
          <w:szCs w:val="40"/>
          <w:lang w:eastAsia="en-US"/>
        </w:rPr>
      </w:pPr>
    </w:p>
    <w:p w14:paraId="709F29C0" w14:textId="77777777" w:rsidR="004C698F" w:rsidRPr="004C698F" w:rsidRDefault="004C698F" w:rsidP="004C698F">
      <w:pPr>
        <w:spacing w:after="200" w:line="276" w:lineRule="auto"/>
        <w:rPr>
          <w:rFonts w:eastAsiaTheme="minorHAnsi"/>
          <w:b/>
          <w:sz w:val="40"/>
          <w:szCs w:val="40"/>
          <w:lang w:eastAsia="en-US"/>
        </w:rPr>
      </w:pPr>
      <w:r w:rsidRPr="004C698F">
        <w:rPr>
          <w:rFonts w:eastAsiaTheme="minorHAnsi"/>
          <w:b/>
          <w:sz w:val="40"/>
          <w:szCs w:val="40"/>
          <w:lang w:eastAsia="en-US"/>
        </w:rPr>
        <w:t xml:space="preserve">                          Žiadosť o obecný byt </w:t>
      </w:r>
    </w:p>
    <w:p w14:paraId="25118DBB" w14:textId="77777777" w:rsidR="004C698F" w:rsidRPr="004C698F" w:rsidRDefault="004C698F" w:rsidP="004C698F">
      <w:pPr>
        <w:numPr>
          <w:ilvl w:val="0"/>
          <w:numId w:val="38"/>
        </w:numPr>
        <w:pBdr>
          <w:bottom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Žiadateľ o byt</w:t>
      </w:r>
    </w:p>
    <w:p w14:paraId="2D7716D3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Meno a priezvisko</w:t>
      </w:r>
      <w:r w:rsidRPr="004C698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  <w:t xml:space="preserve">    </w:t>
      </w:r>
    </w:p>
    <w:p w14:paraId="4CB378F7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Rodné priezvisko</w:t>
      </w:r>
    </w:p>
    <w:p w14:paraId="1C346D2E" w14:textId="77777777" w:rsidR="004C698F" w:rsidRPr="004C698F" w:rsidRDefault="004C698F" w:rsidP="004C698F">
      <w:pPr>
        <w:pBdr>
          <w:top w:val="single" w:sz="12" w:space="1" w:color="auto"/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Mail </w:t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  <w:t xml:space="preserve"> Telefón                                                                                                 </w:t>
      </w:r>
    </w:p>
    <w:p w14:paraId="224D4233" w14:textId="77777777" w:rsidR="004C698F" w:rsidRPr="004C698F" w:rsidRDefault="004C698F" w:rsidP="004C698F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Dátum narodenia     </w:t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</w:r>
      <w:r w:rsidRPr="004C698F">
        <w:rPr>
          <w:rFonts w:eastAsiaTheme="minorHAnsi"/>
          <w:sz w:val="28"/>
          <w:szCs w:val="28"/>
          <w:lang w:eastAsia="en-US"/>
        </w:rPr>
        <w:tab/>
        <w:t xml:space="preserve">  Rodinný stav          </w:t>
      </w:r>
    </w:p>
    <w:p w14:paraId="08F152C2" w14:textId="77777777" w:rsidR="004C698F" w:rsidRPr="004C698F" w:rsidRDefault="004C698F" w:rsidP="004C698F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Žiadosť o byt (zdôvodnenie žiadosti)</w:t>
      </w:r>
    </w:p>
    <w:p w14:paraId="2D0080BE" w14:textId="77777777" w:rsidR="004C698F" w:rsidRPr="004C698F" w:rsidRDefault="004C698F" w:rsidP="004C698F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4C698F">
        <w:rPr>
          <w:rFonts w:eastAsiaTheme="minorHAnsi"/>
          <w:sz w:val="32"/>
          <w:szCs w:val="3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7CF92" w14:textId="77777777" w:rsidR="004C698F" w:rsidRPr="004C698F" w:rsidRDefault="004C698F" w:rsidP="004C698F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4EC2BFA6" w14:textId="77777777" w:rsidR="004C698F" w:rsidRPr="004C698F" w:rsidRDefault="004C698F" w:rsidP="004C698F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Osoby posudzované v žiadosti a ich vzťah k žiadateľovi (manžel/ka, druh/družka, syn, dcéra a pod.)</w:t>
      </w:r>
    </w:p>
    <w:p w14:paraId="203F1235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Meno a priezvisko                            dátum narodenia                       vzťah</w:t>
      </w:r>
    </w:p>
    <w:p w14:paraId="2EAA38FF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53595BE3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2626F7B9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3FFA2908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7B04F3EA" w14:textId="77777777" w:rsidR="004C698F" w:rsidRPr="004C698F" w:rsidRDefault="004C698F" w:rsidP="004C698F">
      <w:pPr>
        <w:numPr>
          <w:ilvl w:val="0"/>
          <w:numId w:val="38"/>
        </w:numPr>
        <w:pBdr>
          <w:top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lastRenderedPageBreak/>
        <w:t>Adresa trvalého pobytu (podľa OP)</w:t>
      </w:r>
    </w:p>
    <w:p w14:paraId="080E5A50" w14:textId="77777777" w:rsidR="004C698F" w:rsidRPr="004C698F" w:rsidRDefault="004C698F" w:rsidP="004C698F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29AB5DBF" w14:textId="77777777" w:rsidR="004C698F" w:rsidRPr="004C698F" w:rsidRDefault="004C698F" w:rsidP="004C698F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2E382215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Právny vzťah k bytu v mieste trvalého pobytu - </w:t>
      </w:r>
      <w:r w:rsidRPr="004C698F">
        <w:rPr>
          <w:rFonts w:eastAsiaTheme="minorHAnsi"/>
          <w:b/>
          <w:sz w:val="28"/>
          <w:szCs w:val="28"/>
          <w:lang w:eastAsia="en-US"/>
        </w:rPr>
        <w:t>potvrdí správca</w:t>
      </w:r>
      <w:r w:rsidRPr="004C698F">
        <w:rPr>
          <w:rFonts w:eastAsiaTheme="minorHAnsi"/>
          <w:sz w:val="28"/>
          <w:szCs w:val="28"/>
          <w:lang w:eastAsia="en-US"/>
        </w:rPr>
        <w:t xml:space="preserve"> - žiadateľ je:</w:t>
      </w:r>
    </w:p>
    <w:p w14:paraId="3A805439" w14:textId="77777777" w:rsidR="004C698F" w:rsidRPr="004C698F" w:rsidRDefault="004C698F" w:rsidP="004C698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vlastník</w:t>
      </w:r>
    </w:p>
    <w:p w14:paraId="682BEB51" w14:textId="77777777" w:rsidR="004C698F" w:rsidRPr="004C698F" w:rsidRDefault="004C698F" w:rsidP="004C698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nájomca</w:t>
      </w:r>
    </w:p>
    <w:p w14:paraId="77EF6FBE" w14:textId="77777777" w:rsidR="004C698F" w:rsidRPr="004C698F" w:rsidRDefault="004C698F" w:rsidP="004C698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člen domácnosti</w:t>
      </w:r>
      <w:r w:rsidRPr="004C698F">
        <w:rPr>
          <w:rFonts w:eastAsiaTheme="minorHAnsi"/>
          <w:sz w:val="28"/>
          <w:szCs w:val="28"/>
          <w:lang w:eastAsia="en-US"/>
        </w:rPr>
        <w:tab/>
      </w:r>
    </w:p>
    <w:p w14:paraId="379ECCC0" w14:textId="77777777" w:rsidR="004C698F" w:rsidRPr="004C698F" w:rsidRDefault="004C698F" w:rsidP="004C698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nie je v byte evidovaný                             </w:t>
      </w:r>
    </w:p>
    <w:p w14:paraId="6221BDFC" w14:textId="77777777" w:rsidR="004C698F" w:rsidRPr="004C698F" w:rsidRDefault="004C698F" w:rsidP="004C698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členov domácnosti neevidujeme menovite </w:t>
      </w:r>
    </w:p>
    <w:p w14:paraId="43825D64" w14:textId="77777777" w:rsidR="004C698F" w:rsidRPr="004C698F" w:rsidRDefault="004C698F" w:rsidP="004C698F">
      <w:pPr>
        <w:tabs>
          <w:tab w:val="left" w:pos="5954"/>
        </w:tabs>
        <w:spacing w:after="200" w:line="276" w:lineRule="auto"/>
        <w:ind w:left="5529" w:hanging="6"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..................................................      </w:t>
      </w:r>
      <w:r w:rsidRPr="004C698F">
        <w:rPr>
          <w:rFonts w:eastAsiaTheme="minorHAnsi"/>
          <w:b/>
          <w:sz w:val="28"/>
          <w:szCs w:val="28"/>
          <w:lang w:eastAsia="en-US"/>
        </w:rPr>
        <w:t xml:space="preserve">Pečiatka a podpis správcu bytu / vlastníka byt                                                                </w:t>
      </w:r>
    </w:p>
    <w:p w14:paraId="7B458DEE" w14:textId="77777777" w:rsidR="004C698F" w:rsidRPr="004C698F" w:rsidRDefault="004C698F" w:rsidP="004C698F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Adresa prechodného pobytu / Korešpondenčná adresa</w:t>
      </w:r>
    </w:p>
    <w:p w14:paraId="3662E40A" w14:textId="77777777" w:rsidR="004C698F" w:rsidRPr="004C698F" w:rsidRDefault="004C698F" w:rsidP="004C698F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0AD321C9" w14:textId="77777777" w:rsidR="004C698F" w:rsidRPr="004C698F" w:rsidRDefault="004C698F" w:rsidP="004C698F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60C3E0CD" w14:textId="77777777" w:rsidR="004C698F" w:rsidRPr="004C698F" w:rsidRDefault="004C698F" w:rsidP="004C698F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Bytové pomery v mieste prechodného pobytu (uviesť právny vzťah k bytu):</w:t>
      </w:r>
    </w:p>
    <w:p w14:paraId="55940EEF" w14:textId="77777777" w:rsidR="004C698F" w:rsidRPr="004C698F" w:rsidRDefault="004C698F" w:rsidP="004C698F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</w:t>
      </w:r>
    </w:p>
    <w:p w14:paraId="2C0DC755" w14:textId="77777777" w:rsidR="004C698F" w:rsidRPr="004C698F" w:rsidRDefault="004C698F" w:rsidP="004C698F">
      <w:pPr>
        <w:pBdr>
          <w:bottom w:val="single" w:sz="12" w:space="1" w:color="auto"/>
        </w:pBdr>
        <w:tabs>
          <w:tab w:val="left" w:pos="4820"/>
        </w:tabs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7A4DFEC" w14:textId="77777777" w:rsidR="004C698F" w:rsidRPr="004C698F" w:rsidRDefault="004C698F" w:rsidP="004C698F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Potvrdenie zamestnávateľa</w:t>
      </w:r>
    </w:p>
    <w:p w14:paraId="7B2F249E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Názov a adresa zamestnávateľa ..............................................................................</w:t>
      </w:r>
    </w:p>
    <w:p w14:paraId="5A9CB0F7" w14:textId="77777777" w:rsidR="004C698F" w:rsidRPr="004C698F" w:rsidRDefault="004C698F" w:rsidP="004C698F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Pracovný pomer uzatvorený od ..................... na dobu </w:t>
      </w:r>
      <w:r w:rsidRPr="004C698F">
        <w:rPr>
          <w:rFonts w:eastAsiaTheme="minorHAnsi"/>
          <w:sz w:val="28"/>
          <w:szCs w:val="28"/>
          <w:lang w:eastAsia="en-US"/>
        </w:rPr>
        <w:tab/>
        <w:t>a) neurčitú</w:t>
      </w:r>
    </w:p>
    <w:p w14:paraId="483DDF67" w14:textId="77777777" w:rsidR="004C698F" w:rsidRPr="004C698F" w:rsidRDefault="004C698F" w:rsidP="004C698F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ab/>
        <w:t>b) určitú do .................</w:t>
      </w:r>
    </w:p>
    <w:p w14:paraId="08B04CEF" w14:textId="77777777" w:rsidR="004C698F" w:rsidRPr="004C698F" w:rsidRDefault="004C698F" w:rsidP="004C698F">
      <w:pPr>
        <w:tabs>
          <w:tab w:val="left" w:pos="5387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Čistý mesačný príjem žiadateľa .....................</w:t>
      </w:r>
    </w:p>
    <w:p w14:paraId="6E84307B" w14:textId="77777777" w:rsidR="004C698F" w:rsidRPr="004C698F" w:rsidRDefault="004C698F" w:rsidP="004C698F">
      <w:pPr>
        <w:tabs>
          <w:tab w:val="left" w:pos="5387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..........................................................</w:t>
      </w:r>
    </w:p>
    <w:p w14:paraId="6044DFB5" w14:textId="77777777" w:rsidR="004C698F" w:rsidRPr="004C698F" w:rsidRDefault="004C698F" w:rsidP="004C698F">
      <w:pPr>
        <w:pBdr>
          <w:bottom w:val="single" w:sz="12" w:space="1" w:color="auto"/>
        </w:pBdr>
        <w:tabs>
          <w:tab w:val="left" w:pos="4820"/>
        </w:tabs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ab/>
        <w:t>Pečiatka a podpis zamestnávateľa</w:t>
      </w:r>
    </w:p>
    <w:p w14:paraId="4D471ADD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Osobné údaje dotknutých osôb sa spracúvajú v súlade s NARIADENÍM EURÓPSKEHO PARLAMENTU A RADY (EÚ) 2016/679 z 27. apríla 2016 o </w:t>
      </w:r>
      <w:r w:rsidRPr="004C698F">
        <w:rPr>
          <w:rFonts w:eastAsiaTheme="minorHAnsi"/>
          <w:sz w:val="28"/>
          <w:szCs w:val="28"/>
          <w:lang w:eastAsia="en-US"/>
        </w:rPr>
        <w:lastRenderedPageBreak/>
        <w:t>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14:paraId="3BDE70A5" w14:textId="77777777" w:rsidR="004C698F" w:rsidRPr="004C698F" w:rsidRDefault="004C698F" w:rsidP="004C698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Informácie o spracúvaní osobných údajov prevádzkovateľom sú vám plne k dispozícii na webovom sídle </w:t>
      </w:r>
      <w:hyperlink r:id="rId8" w:history="1">
        <w:r w:rsidRPr="004C698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www.petrzalka.sk/ochranaudajov/</w:t>
        </w:r>
      </w:hyperlink>
      <w:r w:rsidRPr="004C698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Pr="004C698F">
        <w:rPr>
          <w:rFonts w:eastAsiaTheme="minorHAnsi"/>
          <w:sz w:val="28"/>
          <w:szCs w:val="28"/>
          <w:lang w:eastAsia="en-US"/>
        </w:rPr>
        <w:t xml:space="preserve"> ako aj vo fyzickej podobe v sídle a na všetkých kontaktných miestach prevádzkovateľa.</w:t>
      </w:r>
    </w:p>
    <w:p w14:paraId="5F94340B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39D7C7C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Dátum .................................                   Podpis žiadateľa ......................................   </w:t>
      </w:r>
    </w:p>
    <w:p w14:paraId="5BBD8FDD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124503EE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CB4717D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172B2CF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18428658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4B289AF6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6FCDA3A9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F0C717F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5B6AEC94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002C2A2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4F184A9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07B2FFE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40ED12FE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61FE6D84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8BC5996" w14:textId="77777777" w:rsidR="004C698F" w:rsidRPr="004C698F" w:rsidRDefault="004C698F" w:rsidP="004C698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CC5BA43" w14:textId="77777777" w:rsidR="004C698F" w:rsidRPr="004C698F" w:rsidRDefault="004C698F" w:rsidP="004C698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8879665" w14:textId="77777777" w:rsidR="004C698F" w:rsidRPr="004C698F" w:rsidRDefault="004C698F" w:rsidP="004C698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  <w:r w:rsidRPr="004C698F">
        <w:rPr>
          <w:b/>
          <w:sz w:val="36"/>
          <w:szCs w:val="36"/>
        </w:rPr>
        <w:lastRenderedPageBreak/>
        <w:t>Č e s t n é  v y h l á s e n i e</w:t>
      </w:r>
    </w:p>
    <w:p w14:paraId="04A19CDA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Cs w:val="24"/>
          <w:lang w:eastAsia="en-US"/>
        </w:rPr>
      </w:pPr>
    </w:p>
    <w:p w14:paraId="470B09EC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Podpísaný/á/:</w:t>
      </w:r>
    </w:p>
    <w:p w14:paraId="0D887B74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Meno a priezvisko.................................................................. stav ............................</w:t>
      </w:r>
    </w:p>
    <w:p w14:paraId="47F4C704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Miesto narodenia........................................................ rod. číslo.................................</w:t>
      </w:r>
    </w:p>
    <w:p w14:paraId="1483AEEF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podľa OP trvalo bytom .....................................................................................................................................</w:t>
      </w:r>
    </w:p>
    <w:p w14:paraId="1ADACF6F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t>čestne vyhlasujem</w:t>
      </w:r>
    </w:p>
    <w:p w14:paraId="5754892C" w14:textId="77777777" w:rsidR="004C698F" w:rsidRPr="004C698F" w:rsidRDefault="004C698F" w:rsidP="004C698F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že som nikdy nebol(a) a nie som nájomcom, spoločným nájomcom bytu v obecnom, družstevnom alebo štátnom vlastníctve,</w:t>
      </w:r>
    </w:p>
    <w:p w14:paraId="611F517F" w14:textId="77777777" w:rsidR="004C698F" w:rsidRPr="004C698F" w:rsidRDefault="004C698F" w:rsidP="004C698F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že som nikdy nebol(a) a nie som vlastníkom ani podielovým vlastníkom bytu, bytového domu, rodinného domu, inej nehnuteľnosti určenej na bývanie ani chaty celoročne obývateľnej,</w:t>
      </w:r>
    </w:p>
    <w:p w14:paraId="0986604A" w14:textId="77777777" w:rsidR="004C698F" w:rsidRPr="004C698F" w:rsidRDefault="004C698F" w:rsidP="004C698F">
      <w:pPr>
        <w:numPr>
          <w:ilvl w:val="0"/>
          <w:numId w:val="40"/>
        </w:numPr>
        <w:tabs>
          <w:tab w:val="left" w:pos="284"/>
        </w:tabs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mám už podanú žiadosť o byt (uviesť kde a odkedy, pod akým číslom)</w:t>
      </w:r>
    </w:p>
    <w:p w14:paraId="0328A09F" w14:textId="77777777" w:rsidR="004C698F" w:rsidRPr="004C698F" w:rsidRDefault="004C698F" w:rsidP="004C698F">
      <w:pPr>
        <w:tabs>
          <w:tab w:val="left" w:pos="284"/>
        </w:tabs>
        <w:spacing w:before="12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 xml:space="preserve">           .....................................................................................................................................</w:t>
      </w:r>
    </w:p>
    <w:p w14:paraId="48A6ADE8" w14:textId="77777777" w:rsidR="004C698F" w:rsidRPr="004C698F" w:rsidRDefault="004C698F" w:rsidP="004C698F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že som si vedomý (á) následkov pri uvedení nepravdivých alebo neúplných údajov.</w:t>
      </w:r>
    </w:p>
    <w:p w14:paraId="3D6A7553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3823CC0B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V ............................................ dátum ................................</w:t>
      </w:r>
    </w:p>
    <w:p w14:paraId="50578222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48283EC6" w14:textId="77777777" w:rsidR="004C698F" w:rsidRPr="004C698F" w:rsidRDefault="004C698F" w:rsidP="004C698F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4C698F">
        <w:rPr>
          <w:rFonts w:eastAsiaTheme="minorHAnsi"/>
          <w:sz w:val="28"/>
          <w:szCs w:val="28"/>
          <w:lang w:eastAsia="en-US"/>
        </w:rPr>
        <w:t>vlastnoručný podpis ..........................................................</w:t>
      </w:r>
    </w:p>
    <w:p w14:paraId="4AFD0566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7C5013B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BCD12D9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58BD36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5FAB2A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364F57" w14:textId="77777777" w:rsidR="004C698F" w:rsidRPr="004C698F" w:rsidRDefault="004C698F" w:rsidP="004C698F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C698F">
        <w:rPr>
          <w:rFonts w:eastAsiaTheme="minorHAnsi"/>
          <w:b/>
          <w:sz w:val="28"/>
          <w:szCs w:val="28"/>
          <w:lang w:eastAsia="en-US"/>
        </w:rPr>
        <w:lastRenderedPageBreak/>
        <w:t>Informácia pre žiadateľa o nájom obecného bytu</w:t>
      </w:r>
    </w:p>
    <w:p w14:paraId="538E715B" w14:textId="77777777" w:rsidR="004C698F" w:rsidRPr="004C698F" w:rsidRDefault="004C698F" w:rsidP="004C698F">
      <w:pPr>
        <w:jc w:val="both"/>
        <w:rPr>
          <w:rFonts w:eastAsiaTheme="minorHAnsi"/>
          <w:b/>
          <w:szCs w:val="24"/>
          <w:lang w:eastAsia="en-US"/>
        </w:rPr>
      </w:pPr>
    </w:p>
    <w:p w14:paraId="1A9F851B" w14:textId="77777777" w:rsidR="004C698F" w:rsidRPr="004C698F" w:rsidRDefault="004C698F" w:rsidP="004C698F">
      <w:pPr>
        <w:jc w:val="both"/>
        <w:rPr>
          <w:rFonts w:eastAsiaTheme="minorHAnsi"/>
          <w:szCs w:val="24"/>
          <w:u w:val="single"/>
          <w:lang w:eastAsia="en-US"/>
        </w:rPr>
      </w:pPr>
      <w:r w:rsidRPr="004C698F">
        <w:rPr>
          <w:rFonts w:eastAsiaTheme="minorHAnsi"/>
          <w:szCs w:val="24"/>
          <w:lang w:eastAsia="en-US"/>
        </w:rPr>
        <w:t xml:space="preserve">Žiadateľ o nájom bytu v mestskej časti Bratislava-Petržalka musí spĺňať podmienky </w:t>
      </w:r>
      <w:r w:rsidRPr="004C698F">
        <w:rPr>
          <w:rFonts w:eastAsiaTheme="minorHAnsi"/>
          <w:szCs w:val="24"/>
          <w:lang w:eastAsia="en-US"/>
        </w:rPr>
        <w:br/>
        <w:t xml:space="preserve">pre zaevidovanie žiadosti o nájom bytu definované vo VZN hl. m. SR Bratislavy č. 15/2023 z 23.11.2023 o nájme bytov, s účinnosťou od 01.09.2024, ktoré sú zverejnené na </w:t>
      </w:r>
      <w:hyperlink r:id="rId9" w:history="1">
        <w:r w:rsidRPr="004C698F">
          <w:rPr>
            <w:rFonts w:eastAsiaTheme="minorHAnsi" w:cstheme="minorBidi"/>
            <w:sz w:val="22"/>
            <w:szCs w:val="22"/>
            <w:u w:val="single"/>
            <w:lang w:eastAsia="en-US"/>
          </w:rPr>
          <w:t>www.petrzalka</w:t>
        </w:r>
      </w:hyperlink>
      <w:r w:rsidRPr="004C698F">
        <w:rPr>
          <w:rFonts w:eastAsiaTheme="minorHAnsi"/>
          <w:szCs w:val="24"/>
          <w:u w:val="single"/>
          <w:lang w:eastAsia="en-US"/>
        </w:rPr>
        <w:t>.sk/oblasti/bytova-politika/.</w:t>
      </w:r>
    </w:p>
    <w:p w14:paraId="74C21680" w14:textId="77777777" w:rsidR="004C698F" w:rsidRPr="004C698F" w:rsidRDefault="004C698F" w:rsidP="004C698F">
      <w:pPr>
        <w:jc w:val="both"/>
        <w:rPr>
          <w:rFonts w:eastAsiaTheme="minorHAnsi"/>
          <w:b/>
          <w:szCs w:val="24"/>
          <w:lang w:eastAsia="en-US"/>
        </w:rPr>
      </w:pPr>
    </w:p>
    <w:p w14:paraId="54E62775" w14:textId="77777777" w:rsidR="004C698F" w:rsidRPr="004C698F" w:rsidRDefault="004C698F" w:rsidP="004C698F">
      <w:pPr>
        <w:jc w:val="both"/>
        <w:rPr>
          <w:rFonts w:eastAsiaTheme="minorHAnsi"/>
          <w:b/>
          <w:szCs w:val="24"/>
          <w:lang w:eastAsia="en-US"/>
        </w:rPr>
      </w:pPr>
    </w:p>
    <w:p w14:paraId="1C849031" w14:textId="77777777" w:rsidR="004C698F" w:rsidRPr="004C698F" w:rsidRDefault="004C698F" w:rsidP="004C698F">
      <w:pPr>
        <w:spacing w:after="200" w:line="276" w:lineRule="auto"/>
        <w:jc w:val="both"/>
        <w:rPr>
          <w:rFonts w:eastAsiaTheme="minorHAnsi"/>
          <w:b/>
          <w:szCs w:val="24"/>
          <w:lang w:eastAsia="en-US"/>
        </w:rPr>
      </w:pPr>
      <w:r w:rsidRPr="004C698F">
        <w:rPr>
          <w:rFonts w:eastAsiaTheme="minorHAnsi"/>
          <w:b/>
          <w:szCs w:val="24"/>
          <w:lang w:eastAsia="en-US"/>
        </w:rPr>
        <w:t>Žiadateľ o nájom bytu okrem tlačiva Žiadosti o byt a Čestného vyhlásenia doloží:</w:t>
      </w:r>
    </w:p>
    <w:p w14:paraId="249C75BA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</w:t>
      </w:r>
      <w:r w:rsidRPr="004C698F">
        <w:rPr>
          <w:rFonts w:eastAsiaTheme="minorHAnsi"/>
          <w:szCs w:val="24"/>
          <w:lang w:eastAsia="en-US"/>
        </w:rPr>
        <w:tab/>
        <w:t>bytové pomery žiadateľa z miesta trvalého bydliska, potvrdené správcovskou firmou alebo spoločenstvom vlastníkov, ak je v dome zriadené, alebo vlastníkom bytu (bod 4.)</w:t>
      </w:r>
    </w:p>
    <w:p w14:paraId="215D36D1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 xml:space="preserve">- výpis z listu vlastníctva z miesta trvalého pobytu, </w:t>
      </w:r>
    </w:p>
    <w:p w14:paraId="100CA607" w14:textId="77777777" w:rsidR="004C698F" w:rsidRPr="004C698F" w:rsidRDefault="004C698F" w:rsidP="004C698F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</w:t>
      </w:r>
      <w:r w:rsidRPr="004C698F">
        <w:rPr>
          <w:rFonts w:eastAsiaTheme="minorHAnsi"/>
          <w:szCs w:val="24"/>
          <w:lang w:eastAsia="en-US"/>
        </w:rPr>
        <w:tab/>
        <w:t xml:space="preserve">potvrdenie o všetkých trvalých a prechodných pobytoch – vystaví Ohlasovňa pobytu, prízemie </w:t>
      </w:r>
      <w:proofErr w:type="spellStart"/>
      <w:r w:rsidRPr="004C698F">
        <w:rPr>
          <w:rFonts w:eastAsiaTheme="minorHAnsi"/>
          <w:szCs w:val="24"/>
          <w:lang w:eastAsia="en-US"/>
        </w:rPr>
        <w:t>MiÚ</w:t>
      </w:r>
      <w:proofErr w:type="spellEnd"/>
      <w:r w:rsidRPr="004C698F">
        <w:rPr>
          <w:rFonts w:eastAsiaTheme="minorHAnsi"/>
          <w:szCs w:val="24"/>
          <w:lang w:eastAsia="en-US"/>
        </w:rPr>
        <w:t>,</w:t>
      </w:r>
    </w:p>
    <w:p w14:paraId="504A1390" w14:textId="77777777" w:rsidR="004C698F" w:rsidRPr="004C698F" w:rsidRDefault="004C698F" w:rsidP="004C698F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 doklad o čistom mesačnom príjme za posledných 12 kalendárnych mesiacov (originál potvrdenia o príjme od zamestnávateľa, potvrdenie Sociálnej poisťovne o výške priznaných dávok – invalidný dôchodok, vdovský dôchodok, sirotský dôchodok, materská, výživné a pod., alebo fotokópia daňového priznania za predchádzajúci kalendárny rok spolu s potvrdením o podaní daňového priznania, atď.),</w:t>
      </w:r>
    </w:p>
    <w:p w14:paraId="44DD5DEB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</w:t>
      </w:r>
      <w:r w:rsidRPr="004C698F">
        <w:rPr>
          <w:rFonts w:eastAsiaTheme="minorHAnsi"/>
          <w:szCs w:val="24"/>
          <w:lang w:eastAsia="en-US"/>
        </w:rPr>
        <w:tab/>
        <w:t>ak žiadateľ býva v prenajatom byte (ubytovni a pod.), doloží kópiu zmluvy o nájme bytu alebo zmluvu o podnájme,</w:t>
      </w:r>
    </w:p>
    <w:p w14:paraId="7B68DBB5" w14:textId="77777777" w:rsidR="004C698F" w:rsidRPr="004C698F" w:rsidRDefault="004C698F" w:rsidP="004C698F">
      <w:pPr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b/>
          <w:szCs w:val="24"/>
          <w:lang w:eastAsia="en-US"/>
        </w:rPr>
        <w:t xml:space="preserve">- </w:t>
      </w:r>
      <w:r w:rsidRPr="004C698F">
        <w:rPr>
          <w:rFonts w:eastAsiaTheme="minorHAnsi"/>
          <w:szCs w:val="24"/>
          <w:lang w:eastAsia="en-US"/>
        </w:rPr>
        <w:t>ak je žiadateľ ženatý/vydatá - kópiu sobášneho listu,</w:t>
      </w:r>
    </w:p>
    <w:p w14:paraId="00C198B5" w14:textId="77777777" w:rsidR="004C698F" w:rsidRPr="004C698F" w:rsidRDefault="004C698F" w:rsidP="004C698F">
      <w:pPr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 ak je žiadateľ rozvedený/á - kópiu právoplatného rozsudku o rozvode,</w:t>
      </w:r>
    </w:p>
    <w:p w14:paraId="1E0C053D" w14:textId="77777777" w:rsidR="004C698F" w:rsidRPr="004C698F" w:rsidRDefault="004C698F" w:rsidP="004C698F">
      <w:pPr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 ak je žiadateľ vdova/vdovec - kópiu úmrtného listu manžela/</w:t>
      </w:r>
      <w:proofErr w:type="spellStart"/>
      <w:r w:rsidRPr="004C698F">
        <w:rPr>
          <w:rFonts w:eastAsiaTheme="minorHAnsi"/>
          <w:szCs w:val="24"/>
          <w:lang w:eastAsia="en-US"/>
        </w:rPr>
        <w:t>ky</w:t>
      </w:r>
      <w:proofErr w:type="spellEnd"/>
      <w:r w:rsidRPr="004C698F">
        <w:rPr>
          <w:rFonts w:eastAsiaTheme="minorHAnsi"/>
          <w:szCs w:val="24"/>
          <w:lang w:eastAsia="en-US"/>
        </w:rPr>
        <w:t xml:space="preserve">, </w:t>
      </w:r>
    </w:p>
    <w:p w14:paraId="4E31B274" w14:textId="77777777" w:rsidR="004C698F" w:rsidRPr="004C698F" w:rsidRDefault="004C698F" w:rsidP="004C698F">
      <w:pPr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 ak má žiadateľ deti -  kópie rodných listov detí, potvrdenie Úradu práce, sociálnych vecí a rodiny o výške prídavku na deti, rodičovského príspevku,</w:t>
      </w:r>
    </w:p>
    <w:p w14:paraId="6397E172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</w:t>
      </w:r>
      <w:r w:rsidRPr="004C698F">
        <w:rPr>
          <w:rFonts w:eastAsiaTheme="minorHAnsi"/>
          <w:szCs w:val="24"/>
          <w:lang w:eastAsia="en-US"/>
        </w:rPr>
        <w:tab/>
        <w:t xml:space="preserve">originál čestného vyhlásenia o tom, že žiadatelia, ktorí nie sú manželmi, si žiadosť podávajú spoločne ako jednu žiadosť, </w:t>
      </w:r>
    </w:p>
    <w:p w14:paraId="54B0B7B7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</w:t>
      </w:r>
      <w:r w:rsidRPr="004C698F">
        <w:rPr>
          <w:rFonts w:eastAsiaTheme="minorHAnsi"/>
          <w:szCs w:val="24"/>
          <w:lang w:eastAsia="en-US"/>
        </w:rPr>
        <w:tab/>
        <w:t>doklad o výživnom - právoplatný rozsudok alebo čestné vyhlásenie rodičov dieťaťa, že  jeden z rodičov na výživné dieťaťa prispieva mesačne xx € a druhý rodič výživné v uvedenej sume dostáva,</w:t>
      </w:r>
    </w:p>
    <w:p w14:paraId="1A84D780" w14:textId="77777777" w:rsidR="004C698F" w:rsidRPr="004C698F" w:rsidRDefault="004C698F" w:rsidP="004C698F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4C698F">
        <w:rPr>
          <w:rFonts w:eastAsiaTheme="minorHAnsi"/>
          <w:szCs w:val="24"/>
          <w:lang w:eastAsia="en-US"/>
        </w:rPr>
        <w:t>- iné osobitné doklady súvisiace so žiadosťou.</w:t>
      </w:r>
    </w:p>
    <w:p w14:paraId="754C122D" w14:textId="77777777" w:rsidR="004C698F" w:rsidRPr="004C698F" w:rsidRDefault="004C698F" w:rsidP="004C698F">
      <w:pPr>
        <w:jc w:val="both"/>
        <w:rPr>
          <w:rFonts w:eastAsiaTheme="minorHAnsi"/>
          <w:szCs w:val="24"/>
          <w:lang w:eastAsia="en-US"/>
        </w:rPr>
      </w:pPr>
    </w:p>
    <w:p w14:paraId="2BAF145D" w14:textId="33DBAF14" w:rsidR="00815790" w:rsidRPr="004C698F" w:rsidRDefault="00815790" w:rsidP="004C698F"/>
    <w:sectPr w:rsidR="00815790" w:rsidRPr="004C698F" w:rsidSect="00C75C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7E9E" w14:textId="77777777" w:rsidR="00290D9E" w:rsidRDefault="00290D9E">
      <w:r>
        <w:separator/>
      </w:r>
    </w:p>
  </w:endnote>
  <w:endnote w:type="continuationSeparator" w:id="0">
    <w:p w14:paraId="009409CB" w14:textId="77777777" w:rsidR="00290D9E" w:rsidRDefault="002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D99F" w14:textId="77777777" w:rsidR="00290D9E" w:rsidRDefault="00290D9E">
      <w:r>
        <w:separator/>
      </w:r>
    </w:p>
  </w:footnote>
  <w:footnote w:type="continuationSeparator" w:id="0">
    <w:p w14:paraId="7CA9AD78" w14:textId="77777777" w:rsidR="00290D9E" w:rsidRDefault="0029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8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8"/>
  </w:num>
  <w:num w:numId="2" w16cid:durableId="1117068433">
    <w:abstractNumId w:val="11"/>
  </w:num>
  <w:num w:numId="3" w16cid:durableId="82454388">
    <w:abstractNumId w:val="4"/>
  </w:num>
  <w:num w:numId="4" w16cid:durableId="881671108">
    <w:abstractNumId w:val="31"/>
  </w:num>
  <w:num w:numId="5" w16cid:durableId="207618384">
    <w:abstractNumId w:val="26"/>
  </w:num>
  <w:num w:numId="6" w16cid:durableId="850994331">
    <w:abstractNumId w:val="3"/>
  </w:num>
  <w:num w:numId="7" w16cid:durableId="1329166809">
    <w:abstractNumId w:val="35"/>
  </w:num>
  <w:num w:numId="8" w16cid:durableId="62416910">
    <w:abstractNumId w:val="1"/>
  </w:num>
  <w:num w:numId="9" w16cid:durableId="814034364">
    <w:abstractNumId w:val="21"/>
  </w:num>
  <w:num w:numId="10" w16cid:durableId="1426028496">
    <w:abstractNumId w:val="27"/>
  </w:num>
  <w:num w:numId="11" w16cid:durableId="279797858">
    <w:abstractNumId w:val="13"/>
  </w:num>
  <w:num w:numId="12" w16cid:durableId="1770005987">
    <w:abstractNumId w:val="25"/>
  </w:num>
  <w:num w:numId="13" w16cid:durableId="1759789983">
    <w:abstractNumId w:val="14"/>
  </w:num>
  <w:num w:numId="14" w16cid:durableId="433601447">
    <w:abstractNumId w:val="30"/>
  </w:num>
  <w:num w:numId="15" w16cid:durableId="1824930996">
    <w:abstractNumId w:val="19"/>
  </w:num>
  <w:num w:numId="16" w16cid:durableId="273638238">
    <w:abstractNumId w:val="28"/>
  </w:num>
  <w:num w:numId="17" w16cid:durableId="443504070">
    <w:abstractNumId w:val="2"/>
  </w:num>
  <w:num w:numId="18" w16cid:durableId="1857695120">
    <w:abstractNumId w:val="37"/>
  </w:num>
  <w:num w:numId="19" w16cid:durableId="1822848473">
    <w:abstractNumId w:val="17"/>
  </w:num>
  <w:num w:numId="20" w16cid:durableId="636447267">
    <w:abstractNumId w:val="9"/>
  </w:num>
  <w:num w:numId="21" w16cid:durableId="963384774">
    <w:abstractNumId w:val="12"/>
  </w:num>
  <w:num w:numId="22" w16cid:durableId="14408313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32"/>
  </w:num>
  <w:num w:numId="24" w16cid:durableId="1359113535">
    <w:abstractNumId w:val="36"/>
  </w:num>
  <w:num w:numId="25" w16cid:durableId="1678733613">
    <w:abstractNumId w:val="33"/>
  </w:num>
  <w:num w:numId="26" w16cid:durableId="1166171775">
    <w:abstractNumId w:val="16"/>
  </w:num>
  <w:num w:numId="27" w16cid:durableId="298075345">
    <w:abstractNumId w:val="0"/>
  </w:num>
  <w:num w:numId="28" w16cid:durableId="500236583">
    <w:abstractNumId w:val="23"/>
  </w:num>
  <w:num w:numId="29" w16cid:durableId="174464680">
    <w:abstractNumId w:val="18"/>
  </w:num>
  <w:num w:numId="30" w16cid:durableId="1570266287">
    <w:abstractNumId w:val="29"/>
  </w:num>
  <w:num w:numId="31" w16cid:durableId="1789347690">
    <w:abstractNumId w:val="7"/>
  </w:num>
  <w:num w:numId="32" w16cid:durableId="830294297">
    <w:abstractNumId w:val="24"/>
  </w:num>
  <w:num w:numId="33" w16cid:durableId="1718163085">
    <w:abstractNumId w:val="39"/>
  </w:num>
  <w:num w:numId="34" w16cid:durableId="2134711386">
    <w:abstractNumId w:val="22"/>
  </w:num>
  <w:num w:numId="35" w16cid:durableId="673923428">
    <w:abstractNumId w:val="20"/>
  </w:num>
  <w:num w:numId="36" w16cid:durableId="2117023179">
    <w:abstractNumId w:val="34"/>
  </w:num>
  <w:num w:numId="37" w16cid:durableId="1960182142">
    <w:abstractNumId w:val="5"/>
  </w:num>
  <w:num w:numId="38" w16cid:durableId="1642535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1201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5869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40A1D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0D9E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698F"/>
    <w:rsid w:val="004C74C3"/>
    <w:rsid w:val="004D26F2"/>
    <w:rsid w:val="004D6997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91CB5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33E3A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zal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2</cp:revision>
  <cp:lastPrinted>2026-04-29T11:42:00Z</cp:lastPrinted>
  <dcterms:created xsi:type="dcterms:W3CDTF">2026-05-06T06:54:00Z</dcterms:created>
  <dcterms:modified xsi:type="dcterms:W3CDTF">2026-05-06T06:54:00Z</dcterms:modified>
</cp:coreProperties>
</file>